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9B" w:rsidRDefault="009D1109" w:rsidP="001B3680">
      <w:pPr>
        <w:pStyle w:val="AralkYok"/>
      </w:pPr>
      <w:r w:rsidRPr="00CA0FDE">
        <w:t>DORUK EMLAK</w:t>
      </w:r>
      <w:r w:rsidR="003B540E" w:rsidRPr="00CA0FDE">
        <w:t xml:space="preserve"> OFİSİ</w:t>
      </w:r>
    </w:p>
    <w:p w:rsidR="004D7157" w:rsidRPr="001F01F5" w:rsidRDefault="009D1109" w:rsidP="0032729B">
      <w:pPr>
        <w:jc w:val="center"/>
        <w:rPr>
          <w:b/>
          <w:sz w:val="32"/>
          <w:szCs w:val="32"/>
        </w:rPr>
      </w:pPr>
      <w:r w:rsidRPr="001F01F5">
        <w:rPr>
          <w:b/>
          <w:sz w:val="32"/>
          <w:szCs w:val="32"/>
        </w:rPr>
        <w:t>KİRA SÖZLEŞMESİ</w:t>
      </w:r>
    </w:p>
    <w:tbl>
      <w:tblPr>
        <w:tblStyle w:val="TabloKlavuzu"/>
        <w:tblpPr w:leftFromText="141" w:rightFromText="141" w:vertAnchor="page" w:horzAnchor="margin" w:tblpXSpec="center" w:tblpY="2555"/>
        <w:tblW w:w="10772" w:type="dxa"/>
        <w:tblLook w:val="04A0" w:firstRow="1" w:lastRow="0" w:firstColumn="1" w:lastColumn="0" w:noHBand="0" w:noVBand="1"/>
      </w:tblPr>
      <w:tblGrid>
        <w:gridCol w:w="4380"/>
        <w:gridCol w:w="3118"/>
        <w:gridCol w:w="3274"/>
      </w:tblGrid>
      <w:tr w:rsidR="00CA0FDE" w:rsidRPr="00F635B9" w:rsidTr="0094370F">
        <w:trPr>
          <w:trHeight w:val="385"/>
        </w:trPr>
        <w:tc>
          <w:tcPr>
            <w:tcW w:w="4380" w:type="dxa"/>
            <w:tcBorders>
              <w:top w:val="single" w:sz="18" w:space="0" w:color="auto"/>
              <w:left w:val="single" w:sz="18" w:space="0" w:color="auto"/>
              <w:right w:val="single" w:sz="18" w:space="0" w:color="auto"/>
            </w:tcBorders>
            <w:vAlign w:val="center"/>
          </w:tcPr>
          <w:p w:rsidR="00CA0FDE" w:rsidRPr="00F635B9" w:rsidRDefault="00CA0FDE" w:rsidP="00F635B9">
            <w:pPr>
              <w:pStyle w:val="AralkYok"/>
            </w:pPr>
            <w:r w:rsidRPr="00F635B9">
              <w:t>İli ve İlçesi</w:t>
            </w:r>
          </w:p>
        </w:tc>
        <w:tc>
          <w:tcPr>
            <w:tcW w:w="6392" w:type="dxa"/>
            <w:gridSpan w:val="2"/>
            <w:tcBorders>
              <w:top w:val="single" w:sz="18" w:space="0" w:color="auto"/>
              <w:left w:val="single" w:sz="18" w:space="0" w:color="auto"/>
              <w:right w:val="single" w:sz="18" w:space="0" w:color="auto"/>
            </w:tcBorders>
          </w:tcPr>
          <w:p w:rsidR="00CA0FDE" w:rsidRPr="00F635B9" w:rsidRDefault="00242FF1" w:rsidP="00F635B9">
            <w:pPr>
              <w:pStyle w:val="AralkYok"/>
            </w:pPr>
            <w:r w:rsidRPr="00F635B9">
              <w:t xml:space="preserve">KASTAMONU </w:t>
            </w:r>
          </w:p>
        </w:tc>
      </w:tr>
      <w:tr w:rsidR="00CA0FDE" w:rsidRPr="00F635B9" w:rsidTr="0094370F">
        <w:trPr>
          <w:trHeight w:val="414"/>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Mahallesi</w:t>
            </w:r>
          </w:p>
        </w:tc>
        <w:tc>
          <w:tcPr>
            <w:tcW w:w="6392" w:type="dxa"/>
            <w:gridSpan w:val="2"/>
            <w:tcBorders>
              <w:left w:val="single" w:sz="18" w:space="0" w:color="auto"/>
              <w:right w:val="single" w:sz="18" w:space="0" w:color="auto"/>
            </w:tcBorders>
          </w:tcPr>
          <w:p w:rsidR="00196824" w:rsidRPr="00F635B9" w:rsidRDefault="003E3DD0" w:rsidP="00F635B9">
            <w:pPr>
              <w:pStyle w:val="AralkYok"/>
            </w:pPr>
            <w:r>
              <w:t>CEBRAİL MAH.</w:t>
            </w:r>
          </w:p>
        </w:tc>
      </w:tr>
      <w:tr w:rsidR="00CA0FDE" w:rsidRPr="00F635B9" w:rsidTr="0094370F">
        <w:trPr>
          <w:trHeight w:val="420"/>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Caddesi, Sokağı ve No.</w:t>
            </w:r>
          </w:p>
        </w:tc>
        <w:tc>
          <w:tcPr>
            <w:tcW w:w="6392" w:type="dxa"/>
            <w:gridSpan w:val="2"/>
            <w:tcBorders>
              <w:left w:val="single" w:sz="18" w:space="0" w:color="auto"/>
              <w:right w:val="single" w:sz="18" w:space="0" w:color="auto"/>
            </w:tcBorders>
          </w:tcPr>
          <w:p w:rsidR="00CA0FDE" w:rsidRPr="00F635B9" w:rsidRDefault="003E3DD0" w:rsidP="00F635B9">
            <w:pPr>
              <w:pStyle w:val="AralkYok"/>
            </w:pPr>
            <w:r>
              <w:t>PLEVNE CAD. NO: 38 ÜSTER İŞ MERKEZİ  / KASTAMONU</w:t>
            </w:r>
          </w:p>
        </w:tc>
      </w:tr>
      <w:tr w:rsidR="00CA0FDE" w:rsidRPr="00F635B9" w:rsidTr="0094370F">
        <w:trPr>
          <w:trHeight w:val="425"/>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lanan yerin cinsi</w:t>
            </w:r>
          </w:p>
        </w:tc>
        <w:tc>
          <w:tcPr>
            <w:tcW w:w="6392" w:type="dxa"/>
            <w:gridSpan w:val="2"/>
            <w:tcBorders>
              <w:left w:val="single" w:sz="18" w:space="0" w:color="auto"/>
              <w:right w:val="single" w:sz="18" w:space="0" w:color="auto"/>
            </w:tcBorders>
          </w:tcPr>
          <w:p w:rsidR="00CA0FDE" w:rsidRPr="00F635B9" w:rsidRDefault="003E3DD0" w:rsidP="00F635B9">
            <w:pPr>
              <w:pStyle w:val="AralkYok"/>
            </w:pPr>
            <w:r>
              <w:t xml:space="preserve">EĞİTİM KURUMU </w:t>
            </w:r>
          </w:p>
        </w:tc>
      </w:tr>
      <w:tr w:rsidR="00CA0FDE" w:rsidRPr="00F635B9" w:rsidTr="0094370F">
        <w:trPr>
          <w:trHeight w:val="684"/>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ya Verenin Adı, Soyadı</w:t>
            </w:r>
          </w:p>
          <w:p w:rsidR="00CA0FDE" w:rsidRPr="00F635B9" w:rsidRDefault="00CA0FDE" w:rsidP="00F635B9">
            <w:pPr>
              <w:pStyle w:val="AralkYok"/>
            </w:pPr>
            <w:r w:rsidRPr="00F635B9">
              <w:t>T.C. Kimlik No.</w:t>
            </w:r>
          </w:p>
        </w:tc>
        <w:tc>
          <w:tcPr>
            <w:tcW w:w="3118" w:type="dxa"/>
            <w:tcBorders>
              <w:left w:val="single" w:sz="18" w:space="0" w:color="auto"/>
              <w:right w:val="single" w:sz="18" w:space="0" w:color="auto"/>
            </w:tcBorders>
          </w:tcPr>
          <w:p w:rsidR="00F7071B" w:rsidRDefault="003E3DD0" w:rsidP="00F635B9">
            <w:pPr>
              <w:pStyle w:val="AralkYok"/>
            </w:pPr>
            <w:r>
              <w:t>HÜSEYİN AVNİ ÜSTER</w:t>
            </w:r>
          </w:p>
          <w:p w:rsidR="003E3DD0" w:rsidRDefault="003E3DD0" w:rsidP="00F635B9">
            <w:pPr>
              <w:pStyle w:val="AralkYok"/>
            </w:pPr>
            <w:r>
              <w:t>ANKARA YOLU 5 KM ZİNTAŞ A.Ş</w:t>
            </w:r>
          </w:p>
          <w:p w:rsidR="003E3DD0" w:rsidRPr="00F635B9" w:rsidRDefault="003E3DD0" w:rsidP="00F635B9">
            <w:pPr>
              <w:pStyle w:val="AralkYok"/>
            </w:pPr>
            <w:r>
              <w:t xml:space="preserve">               KASTAMONU </w:t>
            </w:r>
          </w:p>
        </w:tc>
        <w:tc>
          <w:tcPr>
            <w:tcW w:w="3274" w:type="dxa"/>
            <w:tcBorders>
              <w:left w:val="single" w:sz="18" w:space="0" w:color="auto"/>
              <w:right w:val="single" w:sz="18" w:space="0" w:color="auto"/>
            </w:tcBorders>
            <w:vAlign w:val="center"/>
          </w:tcPr>
          <w:p w:rsidR="00CA0FDE" w:rsidRPr="00F635B9" w:rsidRDefault="00CA0FDE" w:rsidP="00F635B9">
            <w:pPr>
              <w:pStyle w:val="AralkYok"/>
            </w:pPr>
          </w:p>
        </w:tc>
      </w:tr>
      <w:tr w:rsidR="00CA0FDE" w:rsidRPr="00F635B9" w:rsidTr="0094370F">
        <w:trPr>
          <w:trHeight w:val="411"/>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ya verenin ikametgâhı</w:t>
            </w:r>
          </w:p>
        </w:tc>
        <w:tc>
          <w:tcPr>
            <w:tcW w:w="6392" w:type="dxa"/>
            <w:gridSpan w:val="2"/>
            <w:tcBorders>
              <w:left w:val="single" w:sz="18" w:space="0" w:color="auto"/>
              <w:right w:val="single" w:sz="18" w:space="0" w:color="auto"/>
            </w:tcBorders>
          </w:tcPr>
          <w:p w:rsidR="00CA0FDE" w:rsidRPr="00F635B9" w:rsidRDefault="00CA0FDE" w:rsidP="00F635B9">
            <w:pPr>
              <w:pStyle w:val="AralkYok"/>
            </w:pPr>
          </w:p>
        </w:tc>
      </w:tr>
      <w:tr w:rsidR="00CA0FDE" w:rsidRPr="00F635B9" w:rsidTr="0094370F">
        <w:trPr>
          <w:trHeight w:val="684"/>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cının Adı, Soyadı</w:t>
            </w:r>
          </w:p>
          <w:p w:rsidR="00CA0FDE" w:rsidRPr="00F635B9" w:rsidRDefault="00CA0FDE" w:rsidP="00F635B9">
            <w:pPr>
              <w:pStyle w:val="AralkYok"/>
            </w:pPr>
            <w:r w:rsidRPr="00F635B9">
              <w:t>T.C. Kimlik No.</w:t>
            </w:r>
          </w:p>
        </w:tc>
        <w:tc>
          <w:tcPr>
            <w:tcW w:w="3118" w:type="dxa"/>
            <w:tcBorders>
              <w:left w:val="single" w:sz="18" w:space="0" w:color="auto"/>
              <w:right w:val="single" w:sz="18" w:space="0" w:color="auto"/>
            </w:tcBorders>
          </w:tcPr>
          <w:p w:rsidR="001F01F5" w:rsidRPr="00F635B9" w:rsidRDefault="003E3DD0" w:rsidP="00F635B9">
            <w:pPr>
              <w:pStyle w:val="AralkYok"/>
            </w:pPr>
            <w:r>
              <w:t xml:space="preserve">ERDEM YAYINCILIK EĞİTİM SAN.TİC .ANONİM  ŞİRKETİ </w:t>
            </w:r>
          </w:p>
        </w:tc>
        <w:tc>
          <w:tcPr>
            <w:tcW w:w="3274" w:type="dxa"/>
            <w:tcBorders>
              <w:left w:val="single" w:sz="18" w:space="0" w:color="auto"/>
              <w:right w:val="single" w:sz="18" w:space="0" w:color="auto"/>
            </w:tcBorders>
            <w:vAlign w:val="center"/>
          </w:tcPr>
          <w:p w:rsidR="001F01F5" w:rsidRPr="00F635B9" w:rsidRDefault="001F01F5" w:rsidP="00F635B9">
            <w:pPr>
              <w:pStyle w:val="AralkYok"/>
            </w:pPr>
          </w:p>
        </w:tc>
      </w:tr>
      <w:tr w:rsidR="00CA0FDE" w:rsidRPr="00F635B9" w:rsidTr="0094370F">
        <w:trPr>
          <w:trHeight w:val="426"/>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cının ikametgâhı</w:t>
            </w:r>
          </w:p>
        </w:tc>
        <w:tc>
          <w:tcPr>
            <w:tcW w:w="6392" w:type="dxa"/>
            <w:gridSpan w:val="2"/>
            <w:tcBorders>
              <w:left w:val="single" w:sz="18" w:space="0" w:color="auto"/>
              <w:right w:val="single" w:sz="18" w:space="0" w:color="auto"/>
            </w:tcBorders>
          </w:tcPr>
          <w:p w:rsidR="00CA0FDE" w:rsidRPr="00F635B9" w:rsidRDefault="00CA0FDE" w:rsidP="00F635B9">
            <w:pPr>
              <w:pStyle w:val="AralkYok"/>
            </w:pPr>
          </w:p>
        </w:tc>
      </w:tr>
      <w:tr w:rsidR="00CA0FDE" w:rsidRPr="00F635B9" w:rsidTr="0094370F">
        <w:trPr>
          <w:trHeight w:val="419"/>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cının iş adresi</w:t>
            </w:r>
          </w:p>
        </w:tc>
        <w:tc>
          <w:tcPr>
            <w:tcW w:w="6392" w:type="dxa"/>
            <w:gridSpan w:val="2"/>
            <w:tcBorders>
              <w:left w:val="single" w:sz="18" w:space="0" w:color="auto"/>
              <w:right w:val="single" w:sz="18" w:space="0" w:color="auto"/>
            </w:tcBorders>
          </w:tcPr>
          <w:p w:rsidR="00CA0FDE" w:rsidRPr="00F635B9" w:rsidRDefault="000D6041" w:rsidP="00F635B9">
            <w:pPr>
              <w:pStyle w:val="AralkYok"/>
            </w:pPr>
            <w:r>
              <w:t xml:space="preserve">İSMAİL BEY MAH. TENEKECİ SOK. NO .3  MERKEZ/KASTAMONU </w:t>
            </w:r>
          </w:p>
        </w:tc>
      </w:tr>
      <w:tr w:rsidR="00CA0FDE" w:rsidRPr="00F635B9" w:rsidTr="0094370F">
        <w:trPr>
          <w:trHeight w:val="411"/>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Bir aylık kira karşılığı</w:t>
            </w:r>
          </w:p>
        </w:tc>
        <w:tc>
          <w:tcPr>
            <w:tcW w:w="3118" w:type="dxa"/>
            <w:tcBorders>
              <w:left w:val="single" w:sz="18" w:space="0" w:color="auto"/>
              <w:right w:val="single" w:sz="18" w:space="0" w:color="auto"/>
            </w:tcBorders>
          </w:tcPr>
          <w:p w:rsidR="00CA0FDE" w:rsidRPr="00F635B9" w:rsidRDefault="00854CBD" w:rsidP="00F635B9">
            <w:pPr>
              <w:pStyle w:val="AralkYok"/>
            </w:pPr>
            <w:r>
              <w:t>10.000 TL</w:t>
            </w:r>
            <w:r w:rsidR="0092161D">
              <w:t xml:space="preserve"> + STOPAJ</w:t>
            </w:r>
          </w:p>
        </w:tc>
        <w:tc>
          <w:tcPr>
            <w:tcW w:w="3274" w:type="dxa"/>
            <w:tcBorders>
              <w:left w:val="single" w:sz="18" w:space="0" w:color="auto"/>
              <w:right w:val="single" w:sz="18" w:space="0" w:color="auto"/>
            </w:tcBorders>
            <w:vAlign w:val="center"/>
          </w:tcPr>
          <w:p w:rsidR="00CA0FDE" w:rsidRPr="00F635B9" w:rsidRDefault="00A003D8" w:rsidP="00F635B9">
            <w:pPr>
              <w:pStyle w:val="AralkYok"/>
            </w:pPr>
            <w:r>
              <w:t>(ON BİN )</w:t>
            </w:r>
          </w:p>
        </w:tc>
      </w:tr>
      <w:tr w:rsidR="00CA0FDE" w:rsidRPr="00F635B9" w:rsidTr="0094370F">
        <w:trPr>
          <w:trHeight w:val="430"/>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Bir senelik kira karşılığı</w:t>
            </w:r>
          </w:p>
        </w:tc>
        <w:tc>
          <w:tcPr>
            <w:tcW w:w="3118" w:type="dxa"/>
            <w:tcBorders>
              <w:left w:val="single" w:sz="18" w:space="0" w:color="auto"/>
              <w:right w:val="single" w:sz="18" w:space="0" w:color="auto"/>
            </w:tcBorders>
          </w:tcPr>
          <w:p w:rsidR="00CA0FDE" w:rsidRPr="00F635B9" w:rsidRDefault="00854CBD" w:rsidP="00F635B9">
            <w:pPr>
              <w:pStyle w:val="AralkYok"/>
            </w:pPr>
            <w:r>
              <w:t xml:space="preserve">120.000 TL </w:t>
            </w:r>
          </w:p>
        </w:tc>
        <w:tc>
          <w:tcPr>
            <w:tcW w:w="3274" w:type="dxa"/>
            <w:tcBorders>
              <w:left w:val="single" w:sz="18" w:space="0" w:color="auto"/>
              <w:right w:val="single" w:sz="18" w:space="0" w:color="auto"/>
            </w:tcBorders>
            <w:vAlign w:val="center"/>
          </w:tcPr>
          <w:p w:rsidR="00CA0FDE" w:rsidRPr="00F635B9" w:rsidRDefault="00A003D8" w:rsidP="00F635B9">
            <w:pPr>
              <w:pStyle w:val="AralkYok"/>
            </w:pPr>
            <w:r>
              <w:t>(YÜZ YİRMİBİN)</w:t>
            </w:r>
          </w:p>
        </w:tc>
      </w:tr>
      <w:tr w:rsidR="00CA0FDE" w:rsidRPr="00F635B9" w:rsidTr="0094370F">
        <w:trPr>
          <w:trHeight w:val="395"/>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Banka ve Şubesi</w:t>
            </w:r>
          </w:p>
        </w:tc>
        <w:tc>
          <w:tcPr>
            <w:tcW w:w="3118" w:type="dxa"/>
            <w:tcBorders>
              <w:left w:val="single" w:sz="18" w:space="0" w:color="auto"/>
              <w:right w:val="single" w:sz="18" w:space="0" w:color="auto"/>
            </w:tcBorders>
          </w:tcPr>
          <w:p w:rsidR="00A003D8" w:rsidRPr="00F635B9" w:rsidRDefault="00A003D8" w:rsidP="00F635B9">
            <w:pPr>
              <w:pStyle w:val="AralkYok"/>
            </w:pPr>
            <w:r>
              <w:t>İŞ BANKASI</w:t>
            </w:r>
            <w:r w:rsidR="00C20BF6">
              <w:t xml:space="preserve"> KASTAMONU ŞUBESİ</w:t>
            </w:r>
          </w:p>
        </w:tc>
        <w:tc>
          <w:tcPr>
            <w:tcW w:w="3274" w:type="dxa"/>
            <w:tcBorders>
              <w:left w:val="single" w:sz="18" w:space="0" w:color="auto"/>
              <w:right w:val="single" w:sz="18" w:space="0" w:color="auto"/>
            </w:tcBorders>
            <w:vAlign w:val="center"/>
          </w:tcPr>
          <w:p w:rsidR="00CA0FDE" w:rsidRPr="00F635B9" w:rsidRDefault="00A003D8" w:rsidP="00F635B9">
            <w:pPr>
              <w:pStyle w:val="AralkYok"/>
            </w:pPr>
            <w:r>
              <w:t>TR 85 0006 4000 0015 2000 0051 02</w:t>
            </w:r>
          </w:p>
        </w:tc>
      </w:tr>
      <w:tr w:rsidR="00CA0FDE" w:rsidRPr="00F635B9" w:rsidTr="0094370F">
        <w:trPr>
          <w:trHeight w:val="429"/>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nın ne şekilde ödeneceği</w:t>
            </w:r>
          </w:p>
        </w:tc>
        <w:tc>
          <w:tcPr>
            <w:tcW w:w="6392" w:type="dxa"/>
            <w:gridSpan w:val="2"/>
            <w:tcBorders>
              <w:left w:val="single" w:sz="18" w:space="0" w:color="auto"/>
              <w:right w:val="single" w:sz="18" w:space="0" w:color="auto"/>
            </w:tcBorders>
          </w:tcPr>
          <w:p w:rsidR="00CA0FDE" w:rsidRPr="00F635B9" w:rsidRDefault="007B0D74" w:rsidP="00F635B9">
            <w:pPr>
              <w:pStyle w:val="AralkYok"/>
            </w:pPr>
            <w:r w:rsidRPr="00F635B9">
              <w:t>Yukarıda belirtilen banka hesabına yatırılacaktır.</w:t>
            </w:r>
          </w:p>
        </w:tc>
      </w:tr>
      <w:tr w:rsidR="00CA0FDE" w:rsidRPr="00F635B9" w:rsidTr="0094370F">
        <w:trPr>
          <w:trHeight w:val="407"/>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 müddeti</w:t>
            </w:r>
          </w:p>
        </w:tc>
        <w:tc>
          <w:tcPr>
            <w:tcW w:w="6392" w:type="dxa"/>
            <w:gridSpan w:val="2"/>
            <w:tcBorders>
              <w:left w:val="single" w:sz="18" w:space="0" w:color="auto"/>
              <w:right w:val="single" w:sz="18" w:space="0" w:color="auto"/>
            </w:tcBorders>
          </w:tcPr>
          <w:p w:rsidR="00CA0FDE" w:rsidRPr="00F635B9" w:rsidRDefault="00854CBD" w:rsidP="00F635B9">
            <w:pPr>
              <w:pStyle w:val="AralkYok"/>
            </w:pPr>
            <w:r>
              <w:t>5 YIL</w:t>
            </w:r>
          </w:p>
        </w:tc>
      </w:tr>
      <w:tr w:rsidR="00CA0FDE" w:rsidRPr="00F635B9" w:rsidTr="0094370F">
        <w:trPr>
          <w:trHeight w:val="426"/>
        </w:trPr>
        <w:tc>
          <w:tcPr>
            <w:tcW w:w="4380" w:type="dxa"/>
            <w:tcBorders>
              <w:left w:val="single" w:sz="18" w:space="0" w:color="auto"/>
              <w:right w:val="single" w:sz="18" w:space="0" w:color="auto"/>
            </w:tcBorders>
            <w:vAlign w:val="center"/>
          </w:tcPr>
          <w:p w:rsidR="00CA0FDE" w:rsidRPr="00F635B9" w:rsidRDefault="00CA0FDE" w:rsidP="00F635B9">
            <w:pPr>
              <w:pStyle w:val="AralkYok"/>
            </w:pPr>
            <w:r w:rsidRPr="00F635B9">
              <w:t>Kiranın başlangıcı</w:t>
            </w:r>
          </w:p>
        </w:tc>
        <w:tc>
          <w:tcPr>
            <w:tcW w:w="6392" w:type="dxa"/>
            <w:gridSpan w:val="2"/>
            <w:tcBorders>
              <w:left w:val="single" w:sz="18" w:space="0" w:color="auto"/>
              <w:right w:val="single" w:sz="18" w:space="0" w:color="auto"/>
            </w:tcBorders>
          </w:tcPr>
          <w:p w:rsidR="00CA0FDE" w:rsidRPr="00F635B9" w:rsidRDefault="00854CBD" w:rsidP="00F635B9">
            <w:pPr>
              <w:pStyle w:val="AralkYok"/>
            </w:pPr>
            <w:r>
              <w:t>01.04.2020</w:t>
            </w:r>
          </w:p>
        </w:tc>
      </w:tr>
      <w:tr w:rsidR="00CA0FDE" w:rsidRPr="00F635B9" w:rsidTr="0094370F">
        <w:trPr>
          <w:trHeight w:val="404"/>
        </w:trPr>
        <w:tc>
          <w:tcPr>
            <w:tcW w:w="4380" w:type="dxa"/>
            <w:tcBorders>
              <w:left w:val="single" w:sz="18" w:space="0" w:color="auto"/>
              <w:right w:val="single" w:sz="18" w:space="0" w:color="auto"/>
            </w:tcBorders>
            <w:vAlign w:val="center"/>
          </w:tcPr>
          <w:p w:rsidR="00CA0FDE" w:rsidRPr="00F635B9" w:rsidRDefault="0094370F" w:rsidP="00F635B9">
            <w:pPr>
              <w:pStyle w:val="AralkYok"/>
            </w:pPr>
            <w:r w:rsidRPr="00F635B9">
              <w:t>Kiralanan şeyin ş</w:t>
            </w:r>
            <w:r w:rsidR="00CA0FDE" w:rsidRPr="00F635B9">
              <w:t>imdiki durumu</w:t>
            </w:r>
          </w:p>
        </w:tc>
        <w:tc>
          <w:tcPr>
            <w:tcW w:w="6392" w:type="dxa"/>
            <w:gridSpan w:val="2"/>
            <w:tcBorders>
              <w:left w:val="single" w:sz="18" w:space="0" w:color="auto"/>
              <w:right w:val="single" w:sz="18" w:space="0" w:color="auto"/>
            </w:tcBorders>
          </w:tcPr>
          <w:p w:rsidR="00CA0FDE" w:rsidRPr="00F635B9" w:rsidRDefault="007E60E5" w:rsidP="00F635B9">
            <w:pPr>
              <w:pStyle w:val="AralkYok"/>
            </w:pPr>
            <w:r w:rsidRPr="00F635B9">
              <w:t>BOŞ</w:t>
            </w:r>
          </w:p>
        </w:tc>
      </w:tr>
      <w:tr w:rsidR="00CA0FDE" w:rsidRPr="00F635B9" w:rsidTr="00B0528A">
        <w:trPr>
          <w:trHeight w:val="283"/>
        </w:trPr>
        <w:tc>
          <w:tcPr>
            <w:tcW w:w="4380" w:type="dxa"/>
            <w:tcBorders>
              <w:left w:val="single" w:sz="18" w:space="0" w:color="auto"/>
              <w:bottom w:val="single" w:sz="18" w:space="0" w:color="auto"/>
              <w:right w:val="single" w:sz="18" w:space="0" w:color="auto"/>
            </w:tcBorders>
            <w:vAlign w:val="center"/>
          </w:tcPr>
          <w:p w:rsidR="00CA0FDE" w:rsidRPr="00F635B9" w:rsidRDefault="00CA0FDE" w:rsidP="00F635B9">
            <w:pPr>
              <w:pStyle w:val="AralkYok"/>
            </w:pPr>
            <w:r w:rsidRPr="00F635B9">
              <w:t>Kiralanan şeyin ne için kullanılacağı</w:t>
            </w:r>
          </w:p>
        </w:tc>
        <w:tc>
          <w:tcPr>
            <w:tcW w:w="6392" w:type="dxa"/>
            <w:gridSpan w:val="2"/>
            <w:tcBorders>
              <w:left w:val="single" w:sz="18" w:space="0" w:color="auto"/>
              <w:bottom w:val="single" w:sz="18" w:space="0" w:color="auto"/>
              <w:right w:val="single" w:sz="18" w:space="0" w:color="auto"/>
            </w:tcBorders>
          </w:tcPr>
          <w:p w:rsidR="00CA0FDE" w:rsidRPr="00F635B9" w:rsidRDefault="000D6041" w:rsidP="00F635B9">
            <w:pPr>
              <w:pStyle w:val="AralkYok"/>
            </w:pPr>
            <w:r>
              <w:t>EĞİTİM KURUMU</w:t>
            </w:r>
          </w:p>
        </w:tc>
      </w:tr>
    </w:tbl>
    <w:p w:rsidR="001C7425" w:rsidRPr="001F01F5" w:rsidRDefault="001C7425" w:rsidP="001B50AE">
      <w:pPr>
        <w:rPr>
          <w:b/>
          <w:sz w:val="24"/>
          <w:szCs w:val="24"/>
        </w:rPr>
      </w:pPr>
    </w:p>
    <w:p w:rsidR="00520A64" w:rsidRPr="00F635B9" w:rsidRDefault="00520A64" w:rsidP="001F01F5">
      <w:pPr>
        <w:rPr>
          <w:b/>
        </w:rPr>
      </w:pPr>
    </w:p>
    <w:p w:rsidR="001F01F5" w:rsidRDefault="001F01F5" w:rsidP="001F01F5">
      <w:pPr>
        <w:rPr>
          <w:b/>
          <w:sz w:val="24"/>
          <w:szCs w:val="24"/>
        </w:rPr>
      </w:pPr>
    </w:p>
    <w:p w:rsidR="00D84674" w:rsidRPr="001F01F5" w:rsidRDefault="001C7425" w:rsidP="001F01F5">
      <w:pPr>
        <w:rPr>
          <w:b/>
          <w:sz w:val="24"/>
          <w:szCs w:val="24"/>
        </w:rPr>
      </w:pPr>
      <w:r w:rsidRPr="001F01F5">
        <w:rPr>
          <w:b/>
          <w:sz w:val="24"/>
          <w:szCs w:val="24"/>
        </w:rPr>
        <w:t>Kiralanan şey ile beraber teslim edilen demirbaş eşyanın beyanı,</w:t>
      </w:r>
    </w:p>
    <w:tbl>
      <w:tblPr>
        <w:tblStyle w:val="TabloKlavuzu"/>
        <w:tblW w:w="0" w:type="auto"/>
        <w:tblLook w:val="04A0" w:firstRow="1" w:lastRow="0" w:firstColumn="1" w:lastColumn="0" w:noHBand="0" w:noVBand="1"/>
      </w:tblPr>
      <w:tblGrid>
        <w:gridCol w:w="10456"/>
      </w:tblGrid>
      <w:tr w:rsidR="001C7425" w:rsidTr="001C7425">
        <w:tc>
          <w:tcPr>
            <w:tcW w:w="10456" w:type="dxa"/>
          </w:tcPr>
          <w:p w:rsidR="001C7425" w:rsidRDefault="001C7425" w:rsidP="001C614D">
            <w:pPr>
              <w:rPr>
                <w:b/>
                <w:sz w:val="28"/>
              </w:rPr>
            </w:pPr>
          </w:p>
        </w:tc>
      </w:tr>
      <w:tr w:rsidR="001C7425" w:rsidTr="001C7425">
        <w:tc>
          <w:tcPr>
            <w:tcW w:w="10456" w:type="dxa"/>
          </w:tcPr>
          <w:p w:rsidR="001C7425" w:rsidRDefault="001C7425" w:rsidP="009D1109">
            <w:pPr>
              <w:jc w:val="center"/>
              <w:rPr>
                <w:b/>
                <w:sz w:val="28"/>
              </w:rPr>
            </w:pPr>
          </w:p>
        </w:tc>
      </w:tr>
      <w:tr w:rsidR="001C7425" w:rsidTr="001C7425">
        <w:tc>
          <w:tcPr>
            <w:tcW w:w="10456" w:type="dxa"/>
          </w:tcPr>
          <w:p w:rsidR="001C7425" w:rsidRDefault="001C7425" w:rsidP="009D1109">
            <w:pPr>
              <w:jc w:val="center"/>
              <w:rPr>
                <w:b/>
                <w:sz w:val="28"/>
              </w:rPr>
            </w:pPr>
          </w:p>
        </w:tc>
      </w:tr>
      <w:tr w:rsidR="00F46185" w:rsidTr="001C7425">
        <w:tc>
          <w:tcPr>
            <w:tcW w:w="10456" w:type="dxa"/>
          </w:tcPr>
          <w:p w:rsidR="00F46185" w:rsidRDefault="00F46185" w:rsidP="009D1109">
            <w:pPr>
              <w:jc w:val="center"/>
              <w:rPr>
                <w:b/>
                <w:sz w:val="28"/>
              </w:rPr>
            </w:pPr>
          </w:p>
        </w:tc>
      </w:tr>
    </w:tbl>
    <w:p w:rsidR="00F46185" w:rsidRDefault="00F46185" w:rsidP="00D84674">
      <w:pPr>
        <w:jc w:val="both"/>
        <w:rPr>
          <w:b/>
          <w:sz w:val="24"/>
          <w:szCs w:val="24"/>
        </w:rPr>
      </w:pPr>
    </w:p>
    <w:p w:rsidR="00F46185" w:rsidRDefault="00F46185" w:rsidP="00D84674">
      <w:pPr>
        <w:jc w:val="both"/>
        <w:rPr>
          <w:b/>
          <w:sz w:val="24"/>
          <w:szCs w:val="24"/>
        </w:rPr>
      </w:pPr>
    </w:p>
    <w:p w:rsidR="00F46185" w:rsidRDefault="00F46185" w:rsidP="00D84674">
      <w:pPr>
        <w:jc w:val="both"/>
        <w:rPr>
          <w:b/>
          <w:sz w:val="24"/>
          <w:szCs w:val="24"/>
        </w:rPr>
      </w:pPr>
    </w:p>
    <w:p w:rsidR="00F46185" w:rsidRDefault="00F46185" w:rsidP="00D84674">
      <w:pPr>
        <w:jc w:val="both"/>
        <w:rPr>
          <w:b/>
          <w:sz w:val="24"/>
          <w:szCs w:val="24"/>
        </w:rPr>
      </w:pPr>
    </w:p>
    <w:p w:rsidR="000D6041" w:rsidRDefault="000D6041" w:rsidP="00D84674">
      <w:pPr>
        <w:jc w:val="both"/>
        <w:rPr>
          <w:b/>
          <w:sz w:val="24"/>
          <w:szCs w:val="24"/>
        </w:rPr>
      </w:pPr>
    </w:p>
    <w:p w:rsidR="004C036C" w:rsidRPr="00520A64" w:rsidRDefault="004C036C" w:rsidP="00D84674">
      <w:pPr>
        <w:jc w:val="both"/>
      </w:pPr>
    </w:p>
    <w:p w:rsidR="00941346" w:rsidRPr="00A003D8" w:rsidRDefault="00941346" w:rsidP="00A003D8">
      <w:pPr>
        <w:jc w:val="both"/>
        <w:rPr>
          <w:b/>
        </w:rPr>
      </w:pPr>
    </w:p>
    <w:p w:rsidR="00941346" w:rsidRPr="00520A64" w:rsidRDefault="00941346" w:rsidP="001C7425">
      <w:pPr>
        <w:pStyle w:val="ListeParagraf"/>
        <w:numPr>
          <w:ilvl w:val="0"/>
          <w:numId w:val="1"/>
        </w:numPr>
        <w:jc w:val="both"/>
      </w:pPr>
      <w:r w:rsidRPr="00520A64">
        <w:t>Kiralanan yerin su, elektrik, doğalgaz, yakıt masrafları, kapıcı parası kiracıya aittir.</w:t>
      </w:r>
    </w:p>
    <w:p w:rsidR="00941346" w:rsidRPr="00520A64" w:rsidRDefault="00941346" w:rsidP="000D6041">
      <w:pPr>
        <w:pStyle w:val="ListeParagraf"/>
        <w:numPr>
          <w:ilvl w:val="0"/>
          <w:numId w:val="1"/>
        </w:numPr>
        <w:jc w:val="both"/>
      </w:pPr>
      <w:r w:rsidRPr="00520A64">
        <w:t>Kiracı kiraladığı şeyin kiralanan kiracı tarafından üçüncü şahsa kısmen veya tamamen kiralanıp taksimatı ve ciheti tahsisi değiştirilir veya h</w:t>
      </w:r>
      <w:r w:rsidR="008A52D7" w:rsidRPr="00520A64">
        <w:t>erhangi bir suretle tahrip ve te</w:t>
      </w:r>
      <w:r w:rsidRPr="00520A64">
        <w:t>dil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rsidR="00941346" w:rsidRPr="00520A64" w:rsidRDefault="00941346" w:rsidP="001C7425">
      <w:pPr>
        <w:pStyle w:val="ListeParagraf"/>
        <w:numPr>
          <w:ilvl w:val="0"/>
          <w:numId w:val="1"/>
        </w:numPr>
        <w:jc w:val="both"/>
      </w:pPr>
      <w:r w:rsidRPr="00520A64">
        <w:t>Kiralanan şeyin vergisi ve tamiri mal sahibine, kullanılması için lazım gelen temizleme ıslah masrafl</w:t>
      </w:r>
      <w:r w:rsidR="000D6041">
        <w:t>arı kiracıya aittir.</w:t>
      </w:r>
    </w:p>
    <w:p w:rsidR="00941346" w:rsidRPr="00520A64" w:rsidRDefault="00941346" w:rsidP="000D6041">
      <w:pPr>
        <w:pStyle w:val="ListeParagraf"/>
        <w:numPr>
          <w:ilvl w:val="0"/>
          <w:numId w:val="1"/>
        </w:numPr>
        <w:jc w:val="both"/>
      </w:pPr>
      <w:r w:rsidRPr="00520A64">
        <w:t xml:space="preserve">Kiracı kiraladığı şeyi ne halde buldu ise mal sahibine o halde ve </w:t>
      </w:r>
      <w:r w:rsidR="001951D3" w:rsidRPr="00520A64">
        <w:t>âdete</w:t>
      </w:r>
      <w:r w:rsidRPr="00520A64">
        <w:t xml:space="preserve"> göre teslim etmeye mecburdur. Kiralanan gayrimenkul içinde bulunan demirbaş eşya ve aletler kontrat müddetinin bitiminde tamamen, iade ile mükelleftir. Gerek bu demirbaşlar ve gerek kiralanan şeyin teferruatı zayi edilir veya kullanmaktan dolayı eskirse kiracı bunları kıymetiyle tazmine ve mal sahibi talep eylediği halde ödemeye mecburdur.</w:t>
      </w:r>
    </w:p>
    <w:p w:rsidR="00941346" w:rsidRPr="00520A64" w:rsidRDefault="00941346" w:rsidP="000D6041">
      <w:pPr>
        <w:pStyle w:val="ListeParagraf"/>
        <w:numPr>
          <w:ilvl w:val="0"/>
          <w:numId w:val="1"/>
        </w:numPr>
        <w:jc w:val="both"/>
      </w:pPr>
      <w:r w:rsidRPr="00520A64">
        <w:t xml:space="preserve">Kiracı mukavele müddetinin son ayı içinde kiralanan şeyi görmek için gelen taliplerin gezip görmesine ve vasıfların tetkik etmesine karşı koyamaz.    </w:t>
      </w:r>
    </w:p>
    <w:p w:rsidR="00941346" w:rsidRPr="00520A64" w:rsidRDefault="00941346" w:rsidP="000D6041">
      <w:pPr>
        <w:pStyle w:val="ListeParagraf"/>
        <w:numPr>
          <w:ilvl w:val="0"/>
          <w:numId w:val="1"/>
        </w:numPr>
        <w:jc w:val="both"/>
      </w:pPr>
      <w:r w:rsidRPr="00520A64">
        <w:t>Kontrata yapıştırılması icap eden damga pulları ve kontrat bedel harçları ve belediye ve noter dairelerine ödenecek harç ve resimler kiracıya aittir.</w:t>
      </w:r>
    </w:p>
    <w:p w:rsidR="00941346" w:rsidRPr="00520A64" w:rsidRDefault="00941346" w:rsidP="001C7425">
      <w:pPr>
        <w:pStyle w:val="ListeParagraf"/>
        <w:numPr>
          <w:ilvl w:val="0"/>
          <w:numId w:val="1"/>
        </w:numPr>
        <w:jc w:val="both"/>
      </w:pPr>
      <w:r w:rsidRPr="00520A64">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rsidR="00941346" w:rsidRPr="00520A64" w:rsidRDefault="00941346" w:rsidP="001C7425">
      <w:pPr>
        <w:pStyle w:val="ListeParagraf"/>
        <w:numPr>
          <w:ilvl w:val="0"/>
          <w:numId w:val="1"/>
        </w:numPr>
        <w:jc w:val="both"/>
      </w:pPr>
      <w:r w:rsidRPr="00520A64">
        <w:t>Kiracı mal sahibinin rızasını almadan masrafı hamilen kendine ait olmak üzere şehir suyu havagazı ve elektrik alabilecek ve apartmanda umumi anten tesisatı yoksa hususi anten takabilecektir.</w:t>
      </w:r>
    </w:p>
    <w:p w:rsidR="007E60E5" w:rsidRDefault="00941346" w:rsidP="00854CBD">
      <w:pPr>
        <w:pStyle w:val="ListeParagraf"/>
        <w:numPr>
          <w:ilvl w:val="0"/>
          <w:numId w:val="1"/>
        </w:numPr>
        <w:jc w:val="both"/>
      </w:pPr>
      <w:r w:rsidRPr="00520A64">
        <w:t>Bu sözleşmede yazılı bulunmayan hükümlere ihtiyaç duyulduğunda 6570 sayılı kira kanunu, Medeni Kanunu, Borçlar Kanunu, 634 sayılı kat mülkiyeti kanunu ve diğer yürürlükteki alakalı kanun ve Yargıtay kanunları uygulanır.</w:t>
      </w:r>
    </w:p>
    <w:p w:rsidR="00854CBD" w:rsidRDefault="00982625" w:rsidP="00DB1A06">
      <w:pPr>
        <w:pStyle w:val="AralkYok"/>
        <w:numPr>
          <w:ilvl w:val="0"/>
          <w:numId w:val="1"/>
        </w:numPr>
      </w:pPr>
      <w:r>
        <w:t xml:space="preserve"> Her sene </w:t>
      </w:r>
      <w:r w:rsidR="00854CBD">
        <w:t>Kira artışı Tefe</w:t>
      </w:r>
      <w:r>
        <w:t>-</w:t>
      </w:r>
      <w:r w:rsidR="00854CBD">
        <w:t xml:space="preserve"> Tüfe  ortalaması  + % 2.5 ilave edilecektir.</w:t>
      </w:r>
    </w:p>
    <w:p w:rsidR="00DB1A06" w:rsidRDefault="00DB1A06" w:rsidP="00DB1A06">
      <w:pPr>
        <w:pStyle w:val="AralkYok"/>
        <w:numPr>
          <w:ilvl w:val="0"/>
          <w:numId w:val="1"/>
        </w:numPr>
      </w:pPr>
      <w:r>
        <w:t>Kiracı içerdeki tüm tadilatı kendi yapıcaktır.Mülk sahibinden talepte bulunmayacak. Kiracı mülkü bırakırken  mülk sahibine sorarak mülk sahibi</w:t>
      </w:r>
      <w:r w:rsidR="003B77A3">
        <w:t xml:space="preserve"> isteği</w:t>
      </w:r>
      <w:r w:rsidR="00982625">
        <w:t xml:space="preserve"> taktirde </w:t>
      </w:r>
      <w:r>
        <w:t xml:space="preserve"> </w:t>
      </w:r>
      <w:r w:rsidR="003B77A3">
        <w:t>ta</w:t>
      </w:r>
      <w:r w:rsidR="00982625">
        <w:t>dilat</w:t>
      </w:r>
      <w:r w:rsidR="003B77A3">
        <w:t xml:space="preserve"> değişiklik</w:t>
      </w:r>
      <w:r w:rsidR="00982625">
        <w:t xml:space="preserve"> yaparak </w:t>
      </w:r>
      <w:r w:rsidR="003B77A3">
        <w:t xml:space="preserve"> eski haline getirecek</w:t>
      </w:r>
      <w:r w:rsidR="00982625">
        <w:t>tir</w:t>
      </w:r>
      <w:r w:rsidR="003B77A3">
        <w:t xml:space="preserve"> .mülk sahibinden her hangi, bir talep gelmediği taktirde hiç bir değişiklik yapmadan zarar vermeden bırakıcaktır.Çıkarken yaptığı 0narım tadilat için mülk sahibinden ücret taleb etmeyecektir.Kiraya tutan bunu peşinen kabul etmiştir.</w:t>
      </w:r>
    </w:p>
    <w:p w:rsidR="003B77A3" w:rsidRDefault="003B77A3" w:rsidP="00DB1A06">
      <w:pPr>
        <w:pStyle w:val="AralkYok"/>
        <w:numPr>
          <w:ilvl w:val="0"/>
          <w:numId w:val="1"/>
        </w:numPr>
      </w:pPr>
      <w:r>
        <w:t xml:space="preserve">Asansör ve merkezi sistem doğalgaz tadilatları mülk sahibi tarafından yapılıp </w:t>
      </w:r>
      <w:r w:rsidR="0071149B">
        <w:t>çalısır durumda kiracıya teslim edilecek .Teslim edildikten sonra tüm bakım onarım giderler kiracıya aittir.</w:t>
      </w:r>
    </w:p>
    <w:p w:rsidR="000D6041" w:rsidRDefault="000D6041" w:rsidP="00DB1A06">
      <w:pPr>
        <w:pStyle w:val="AralkYok"/>
        <w:numPr>
          <w:ilvl w:val="0"/>
          <w:numId w:val="1"/>
        </w:numPr>
      </w:pPr>
      <w:r>
        <w:t>Kiracı alt kiracı olarak</w:t>
      </w:r>
      <w:r w:rsidR="00982625">
        <w:t xml:space="preserve"> kiraladığı yeri </w:t>
      </w:r>
      <w:r>
        <w:t xml:space="preserve"> baskalarına kiralayamaz ve üçünçü şahıslara devredemez</w:t>
      </w:r>
      <w:r w:rsidR="00982625">
        <w:t>.</w:t>
      </w:r>
    </w:p>
    <w:p w:rsidR="00982625" w:rsidRDefault="00982625" w:rsidP="00DB1A06">
      <w:pPr>
        <w:pStyle w:val="AralkYok"/>
        <w:numPr>
          <w:ilvl w:val="0"/>
          <w:numId w:val="1"/>
        </w:numPr>
      </w:pPr>
      <w:r>
        <w:t>Kiracı elektrik. Su . doğalgaz aboneliklerini almaya mecburdur.</w:t>
      </w:r>
    </w:p>
    <w:p w:rsidR="00982625" w:rsidRDefault="00982625" w:rsidP="00DB1A06">
      <w:pPr>
        <w:pStyle w:val="AralkYok"/>
        <w:numPr>
          <w:ilvl w:val="0"/>
          <w:numId w:val="1"/>
        </w:numPr>
      </w:pPr>
      <w:r>
        <w:t>Kira kontratının bitimine iki ay kala kiracı noter kanalıyla protos</w:t>
      </w:r>
      <w:r w:rsidR="002038A0">
        <w:t>to çekip kiraladığı yeri boşalta</w:t>
      </w:r>
      <w:r>
        <w:t>canı mülk sahibine bildirmesse</w:t>
      </w:r>
      <w:r w:rsidR="00D000E1">
        <w:t xml:space="preserve"> iş yerini boşaltacak lakin devam etmek istediği taktirde  yeniden mülk sahibiyle şartlar yenilenecektir.</w:t>
      </w:r>
    </w:p>
    <w:p w:rsidR="003C4060" w:rsidRDefault="003C4060" w:rsidP="00DB1A06">
      <w:pPr>
        <w:pStyle w:val="AralkYok"/>
        <w:numPr>
          <w:ilvl w:val="0"/>
          <w:numId w:val="1"/>
        </w:numPr>
      </w:pPr>
      <w:r>
        <w:t>Kursların bakanlıkca kapatılması durumunda kira sözleşmesi kendiliğin’den sona erecektir.</w:t>
      </w:r>
      <w:r w:rsidR="00152B64">
        <w:t>Ancak  11. Madde Hükümleri geçerlidir.</w:t>
      </w:r>
      <w:bookmarkStart w:id="0" w:name="_GoBack"/>
      <w:bookmarkEnd w:id="0"/>
    </w:p>
    <w:p w:rsidR="003C4060" w:rsidRDefault="003C4060" w:rsidP="00DB1A06">
      <w:pPr>
        <w:pStyle w:val="AralkYok"/>
        <w:numPr>
          <w:ilvl w:val="0"/>
          <w:numId w:val="1"/>
        </w:numPr>
      </w:pPr>
      <w:r>
        <w:t>İş bu sözleşme şahıs ve şirket yetkilisi tarafın’dan imza altına alınmış ve yürürlüğe girmiştir.</w:t>
      </w:r>
    </w:p>
    <w:p w:rsidR="003C4060" w:rsidRDefault="003C4060" w:rsidP="003C4060">
      <w:pPr>
        <w:pStyle w:val="AralkYok"/>
      </w:pPr>
    </w:p>
    <w:p w:rsidR="00854CBD" w:rsidRPr="00296588" w:rsidRDefault="007E60E5" w:rsidP="00296588">
      <w:pPr>
        <w:pStyle w:val="AralkYok"/>
        <w:rPr>
          <w:b/>
          <w:sz w:val="24"/>
          <w:szCs w:val="24"/>
        </w:rPr>
      </w:pPr>
      <w:r w:rsidRPr="00296588">
        <w:rPr>
          <w:b/>
          <w:sz w:val="24"/>
          <w:szCs w:val="24"/>
        </w:rPr>
        <w:t xml:space="preserve">            </w:t>
      </w:r>
      <w:r w:rsidR="00F46185" w:rsidRPr="00296588">
        <w:rPr>
          <w:b/>
          <w:sz w:val="24"/>
          <w:szCs w:val="24"/>
        </w:rPr>
        <w:t xml:space="preserve">                   </w:t>
      </w:r>
      <w:r w:rsidRPr="00296588">
        <w:rPr>
          <w:b/>
          <w:sz w:val="24"/>
          <w:szCs w:val="24"/>
        </w:rPr>
        <w:t xml:space="preserve"> </w:t>
      </w:r>
      <w:r w:rsidRPr="00DB1A06">
        <w:rPr>
          <w:b/>
          <w:sz w:val="24"/>
          <w:szCs w:val="24"/>
          <w:u w:val="single"/>
        </w:rPr>
        <w:t>KİRACI</w:t>
      </w:r>
      <w:r w:rsidRPr="00296588">
        <w:rPr>
          <w:b/>
          <w:sz w:val="24"/>
          <w:szCs w:val="24"/>
        </w:rPr>
        <w:t xml:space="preserve">                        </w:t>
      </w:r>
      <w:r w:rsidR="00E74DCC" w:rsidRPr="00296588">
        <w:rPr>
          <w:b/>
          <w:sz w:val="24"/>
          <w:szCs w:val="24"/>
        </w:rPr>
        <w:t xml:space="preserve">                 </w:t>
      </w:r>
      <w:r w:rsidR="00F46185" w:rsidRPr="00296588">
        <w:rPr>
          <w:b/>
          <w:sz w:val="24"/>
          <w:szCs w:val="24"/>
        </w:rPr>
        <w:t xml:space="preserve">                                        </w:t>
      </w:r>
      <w:r w:rsidRPr="00296588">
        <w:rPr>
          <w:b/>
          <w:sz w:val="24"/>
          <w:szCs w:val="24"/>
        </w:rPr>
        <w:t xml:space="preserve"> </w:t>
      </w:r>
      <w:r w:rsidR="00604B5F" w:rsidRPr="00DB1A06">
        <w:rPr>
          <w:b/>
          <w:sz w:val="24"/>
          <w:szCs w:val="24"/>
          <w:u w:val="single"/>
        </w:rPr>
        <w:t>KİRAYA V</w:t>
      </w:r>
      <w:r w:rsidR="00F46185" w:rsidRPr="00DB1A06">
        <w:rPr>
          <w:b/>
          <w:sz w:val="24"/>
          <w:szCs w:val="24"/>
          <w:u w:val="single"/>
        </w:rPr>
        <w:t>ER</w:t>
      </w:r>
      <w:r w:rsidR="00F46185" w:rsidRPr="00296588">
        <w:rPr>
          <w:b/>
          <w:sz w:val="24"/>
          <w:szCs w:val="24"/>
        </w:rPr>
        <w:t>EN</w:t>
      </w:r>
      <w:r w:rsidRPr="00296588">
        <w:rPr>
          <w:b/>
          <w:sz w:val="24"/>
          <w:szCs w:val="24"/>
        </w:rPr>
        <w:t xml:space="preserve">    </w:t>
      </w:r>
    </w:p>
    <w:p w:rsidR="00296588" w:rsidRPr="00296588" w:rsidRDefault="00854CBD" w:rsidP="00296588">
      <w:pPr>
        <w:pStyle w:val="AralkYok"/>
        <w:rPr>
          <w:b/>
        </w:rPr>
      </w:pPr>
      <w:r w:rsidRPr="00296588">
        <w:rPr>
          <w:b/>
        </w:rPr>
        <w:t xml:space="preserve">               </w:t>
      </w:r>
      <w:r w:rsidR="00296588">
        <w:rPr>
          <w:b/>
        </w:rPr>
        <w:t xml:space="preserve">    </w:t>
      </w:r>
      <w:r w:rsidR="00296588" w:rsidRPr="00296588">
        <w:rPr>
          <w:b/>
        </w:rPr>
        <w:t xml:space="preserve">ERDEM YAYINCILIK EĞİTİM                                                         </w:t>
      </w:r>
      <w:r w:rsidR="00296588">
        <w:rPr>
          <w:b/>
        </w:rPr>
        <w:t xml:space="preserve">         </w:t>
      </w:r>
      <w:r w:rsidR="00296588" w:rsidRPr="00296588">
        <w:rPr>
          <w:b/>
        </w:rPr>
        <w:t xml:space="preserve">  HÜSEYİN AVNİ ÜSTER</w:t>
      </w:r>
    </w:p>
    <w:p w:rsidR="007E60E5" w:rsidRPr="00296588" w:rsidRDefault="00296588" w:rsidP="00296588">
      <w:pPr>
        <w:pStyle w:val="AralkYok"/>
        <w:rPr>
          <w:b/>
        </w:rPr>
      </w:pPr>
      <w:r w:rsidRPr="00296588">
        <w:rPr>
          <w:b/>
        </w:rPr>
        <w:t xml:space="preserve">           </w:t>
      </w:r>
      <w:r>
        <w:rPr>
          <w:b/>
        </w:rPr>
        <w:t xml:space="preserve">      </w:t>
      </w:r>
      <w:r w:rsidRPr="00296588">
        <w:rPr>
          <w:b/>
        </w:rPr>
        <w:t xml:space="preserve">   SAN.TİC.ANONİM ŞİRKETİ</w:t>
      </w:r>
      <w:r w:rsidR="007E60E5" w:rsidRPr="00296588">
        <w:rPr>
          <w:b/>
        </w:rPr>
        <w:t xml:space="preserve">         </w:t>
      </w:r>
      <w:r w:rsidR="00E74DCC" w:rsidRPr="00296588">
        <w:rPr>
          <w:b/>
        </w:rPr>
        <w:t xml:space="preserve">           </w:t>
      </w:r>
      <w:r w:rsidRPr="00296588">
        <w:rPr>
          <w:b/>
        </w:rPr>
        <w:t xml:space="preserve">                                                  </w:t>
      </w:r>
      <w:r>
        <w:rPr>
          <w:b/>
        </w:rPr>
        <w:t xml:space="preserve">         </w:t>
      </w:r>
      <w:r w:rsidRPr="00296588">
        <w:rPr>
          <w:b/>
        </w:rPr>
        <w:t xml:space="preserve"> </w:t>
      </w:r>
    </w:p>
    <w:p w:rsidR="00296588" w:rsidRPr="00296588" w:rsidRDefault="00296588" w:rsidP="00296588">
      <w:pPr>
        <w:pStyle w:val="AralkYok"/>
        <w:rPr>
          <w:b/>
        </w:rPr>
      </w:pPr>
      <w:r w:rsidRPr="00296588">
        <w:rPr>
          <w:b/>
        </w:rPr>
        <w:t xml:space="preserve">                                                                                                                            </w:t>
      </w:r>
    </w:p>
    <w:p w:rsidR="001C614D" w:rsidRDefault="001C614D" w:rsidP="007E60E5">
      <w:pPr>
        <w:jc w:val="center"/>
        <w:rPr>
          <w:sz w:val="24"/>
        </w:rPr>
      </w:pPr>
    </w:p>
    <w:p w:rsidR="005E2ED2" w:rsidRDefault="005E2ED2" w:rsidP="00775400">
      <w:pPr>
        <w:jc w:val="both"/>
        <w:rPr>
          <w:sz w:val="24"/>
        </w:rPr>
      </w:pPr>
    </w:p>
    <w:p w:rsidR="00D94342" w:rsidRDefault="00D94342" w:rsidP="00C67E41">
      <w:pPr>
        <w:jc w:val="center"/>
        <w:rPr>
          <w:b/>
          <w:sz w:val="28"/>
          <w:szCs w:val="28"/>
        </w:rPr>
      </w:pPr>
    </w:p>
    <w:p w:rsidR="000D6041" w:rsidRDefault="000D6041" w:rsidP="00C67E41">
      <w:pPr>
        <w:jc w:val="center"/>
        <w:rPr>
          <w:b/>
          <w:sz w:val="28"/>
          <w:szCs w:val="28"/>
        </w:rPr>
      </w:pPr>
    </w:p>
    <w:p w:rsidR="000D6041" w:rsidRDefault="000D6041" w:rsidP="00C67E41">
      <w:pPr>
        <w:jc w:val="center"/>
        <w:rPr>
          <w:b/>
          <w:sz w:val="28"/>
          <w:szCs w:val="28"/>
        </w:rPr>
      </w:pPr>
    </w:p>
    <w:p w:rsidR="000D6041" w:rsidRDefault="000D6041" w:rsidP="00C67E41">
      <w:pPr>
        <w:jc w:val="center"/>
        <w:rPr>
          <w:b/>
          <w:sz w:val="28"/>
          <w:szCs w:val="28"/>
        </w:rPr>
      </w:pPr>
    </w:p>
    <w:p w:rsidR="00FE7D24" w:rsidRPr="00273BFC" w:rsidRDefault="00FE7D24" w:rsidP="00C67E41">
      <w:pPr>
        <w:jc w:val="center"/>
        <w:rPr>
          <w:b/>
          <w:sz w:val="28"/>
          <w:szCs w:val="28"/>
        </w:rPr>
      </w:pPr>
      <w:r w:rsidRPr="00273BFC">
        <w:rPr>
          <w:b/>
          <w:sz w:val="28"/>
          <w:szCs w:val="28"/>
        </w:rPr>
        <w:t>HUSUSİ ŞARTLAR</w:t>
      </w:r>
    </w:p>
    <w:p w:rsidR="00D94342" w:rsidRDefault="00D94342" w:rsidP="00D94342">
      <w:pPr>
        <w:pStyle w:val="AralkYok"/>
      </w:pPr>
    </w:p>
    <w:p w:rsidR="00D94342" w:rsidRDefault="00D94342" w:rsidP="00D94342">
      <w:pPr>
        <w:pStyle w:val="AralkYok"/>
      </w:pPr>
    </w:p>
    <w:p w:rsidR="00D94342" w:rsidRDefault="00D94342" w:rsidP="00D94342">
      <w:pPr>
        <w:pStyle w:val="AralkYok"/>
      </w:pPr>
    </w:p>
    <w:p w:rsidR="00FE7D24" w:rsidRPr="00DA5A17" w:rsidRDefault="00FE7D24" w:rsidP="00D94342">
      <w:pPr>
        <w:pStyle w:val="AralkYok"/>
      </w:pPr>
      <w:r w:rsidRPr="00DA5A17">
        <w:t>Kiracı Kat Mülkiyeti Kanununa uymayı aynen kabul ve taahhüt eder.</w:t>
      </w:r>
    </w:p>
    <w:p w:rsidR="00FE7D24" w:rsidRDefault="00FE7D24" w:rsidP="00D94342">
      <w:pPr>
        <w:pStyle w:val="AralkYok"/>
      </w:pPr>
      <w:r w:rsidRPr="00DA5A17">
        <w:t>Kiracı kiralananı kısmen veya tamamen başkasına devir ve ciro edemez.</w:t>
      </w:r>
    </w:p>
    <w:p w:rsidR="00DA5A17" w:rsidRPr="00DA5A17" w:rsidRDefault="00982625" w:rsidP="00D94342">
      <w:pPr>
        <w:pStyle w:val="AralkYok"/>
      </w:pPr>
      <w:r>
        <w:t>Kiracı kiralananı iş yerini eğitim kurumu kurs olarak kullanacaktır .</w:t>
      </w:r>
    </w:p>
    <w:p w:rsidR="00FE7D24" w:rsidRPr="00DA5A17" w:rsidRDefault="00FE7D24" w:rsidP="00D94342">
      <w:pPr>
        <w:pStyle w:val="AralkYok"/>
      </w:pPr>
      <w:r w:rsidRPr="00DA5A17">
        <w:t>Kiracı kiralanan</w:t>
      </w:r>
      <w:r w:rsidR="00DA5A17">
        <w:t xml:space="preserve">da </w:t>
      </w:r>
      <w:r w:rsidRPr="00DA5A17">
        <w:t>mal sahibinin haberi ve izni olmadan tadilat yapamaz.</w:t>
      </w:r>
    </w:p>
    <w:p w:rsidR="00FE7D24" w:rsidRDefault="00FE7D24" w:rsidP="00D94342">
      <w:pPr>
        <w:pStyle w:val="AralkYok"/>
      </w:pPr>
      <w:r w:rsidRPr="00DA5A17">
        <w:t>Kiracı kira bedelini en</w:t>
      </w:r>
      <w:r w:rsidR="007A656B">
        <w:t xml:space="preserve"> geç ait olduğu ayın ilk beş </w:t>
      </w:r>
      <w:r w:rsidRPr="00DA5A17">
        <w:t>gününde ve her ay peşin olarak ödemeyi taahhüt eder.</w:t>
      </w:r>
    </w:p>
    <w:p w:rsidR="00535D7A" w:rsidRPr="00DA5A17" w:rsidRDefault="00FE7D24" w:rsidP="00D94342">
      <w:pPr>
        <w:pStyle w:val="AralkYok"/>
      </w:pPr>
      <w:r w:rsidRPr="000D6C94">
        <w:rPr>
          <w:b/>
        </w:rPr>
        <w:t>Elektrik,</w:t>
      </w:r>
      <w:r w:rsidR="00DA5A17" w:rsidRPr="000D6C94">
        <w:rPr>
          <w:b/>
        </w:rPr>
        <w:t xml:space="preserve"> </w:t>
      </w:r>
      <w:r w:rsidR="001D0C28" w:rsidRPr="000D6C94">
        <w:rPr>
          <w:b/>
        </w:rPr>
        <w:t>su,</w:t>
      </w:r>
      <w:r w:rsidR="00DA5A17" w:rsidRPr="000D6C94">
        <w:rPr>
          <w:b/>
        </w:rPr>
        <w:t xml:space="preserve"> </w:t>
      </w:r>
      <w:r w:rsidR="001D0C28" w:rsidRPr="000D6C94">
        <w:rPr>
          <w:b/>
        </w:rPr>
        <w:t>doğalgaz,</w:t>
      </w:r>
      <w:r w:rsidR="00DA5A17" w:rsidRPr="000D6C94">
        <w:rPr>
          <w:b/>
        </w:rPr>
        <w:t xml:space="preserve"> </w:t>
      </w:r>
      <w:r w:rsidR="001D0C28" w:rsidRPr="000D6C94">
        <w:rPr>
          <w:b/>
        </w:rPr>
        <w:t>kalorifer,</w:t>
      </w:r>
      <w:r w:rsidR="00DA5A17" w:rsidRPr="000D6C94">
        <w:rPr>
          <w:b/>
        </w:rPr>
        <w:t xml:space="preserve"> </w:t>
      </w:r>
      <w:r w:rsidR="001D0C28" w:rsidRPr="000D6C94">
        <w:rPr>
          <w:b/>
        </w:rPr>
        <w:t xml:space="preserve">apartman </w:t>
      </w:r>
      <w:r w:rsidR="00A6140D" w:rsidRPr="000D6C94">
        <w:rPr>
          <w:b/>
        </w:rPr>
        <w:t>giderler</w:t>
      </w:r>
      <w:r w:rsidR="000D6C94" w:rsidRPr="000D6C94">
        <w:rPr>
          <w:b/>
        </w:rPr>
        <w:t>i</w:t>
      </w:r>
      <w:r w:rsidR="00A6140D">
        <w:t xml:space="preserve"> ile kat mülkiyetinden ve diğer mevzuattan meydana gelecek yönetim giderleri kiracıya aittir. </w:t>
      </w:r>
      <w:r w:rsidR="00A6140D" w:rsidRPr="000D6C94">
        <w:rPr>
          <w:b/>
        </w:rPr>
        <w:t>Çöp vergisi</w:t>
      </w:r>
      <w:r w:rsidR="00A6140D">
        <w:t xml:space="preserve"> kiracıya aittir.</w:t>
      </w:r>
    </w:p>
    <w:p w:rsidR="005E2ED2" w:rsidRDefault="00982625" w:rsidP="00D94342">
      <w:pPr>
        <w:pStyle w:val="AralkYok"/>
      </w:pPr>
      <w:r>
        <w:t xml:space="preserve">Kiracı ilk kirayı </w:t>
      </w:r>
      <w:r w:rsidR="0092161D">
        <w:t xml:space="preserve"> pe</w:t>
      </w:r>
      <w:r>
        <w:t>şin olarak mülk sahibine  10.000 tl  teslim etmiştir</w:t>
      </w:r>
      <w:r w:rsidR="0092161D">
        <w:t>.</w:t>
      </w:r>
    </w:p>
    <w:p w:rsidR="009F417B" w:rsidRDefault="009F417B" w:rsidP="00D94342">
      <w:pPr>
        <w:pStyle w:val="AralkYok"/>
      </w:pPr>
      <w:r>
        <w:t>Kontrat öncesi elektrik, su, telefon, doğalgaz borcu varsa mal sahibine aittir. Kiracı kontrat öncesi borçlardan sorumluluk kabul etmez ve bunlara ait bütün masraflar mal sahibine aittir.</w:t>
      </w:r>
    </w:p>
    <w:p w:rsidR="009F417B" w:rsidRDefault="0092161D" w:rsidP="00D94342">
      <w:pPr>
        <w:pStyle w:val="AralkYok"/>
      </w:pPr>
      <w:r>
        <w:t>İşbu kira</w:t>
      </w:r>
      <w:r w:rsidR="00245351">
        <w:t xml:space="preserve"> mukavelesinden doğacak ihtilaflardan</w:t>
      </w:r>
      <w:r>
        <w:t xml:space="preserve"> Kastamonu </w:t>
      </w:r>
      <w:r w:rsidR="00245351">
        <w:t xml:space="preserve"> </w:t>
      </w:r>
      <w:r w:rsidR="00245351" w:rsidRPr="000D6C94">
        <w:rPr>
          <w:b/>
        </w:rPr>
        <w:t>mahkeme ve icra daireleri</w:t>
      </w:r>
      <w:r w:rsidR="00245351">
        <w:t xml:space="preserve"> yetkilidir.</w:t>
      </w:r>
    </w:p>
    <w:p w:rsidR="00245351" w:rsidRDefault="00245351" w:rsidP="00D94342">
      <w:pPr>
        <w:pStyle w:val="AralkYok"/>
      </w:pPr>
      <w:r>
        <w:t xml:space="preserve">Kiralanan işyeri veya dükkân ise </w:t>
      </w:r>
      <w:r w:rsidRPr="000D6C94">
        <w:rPr>
          <w:b/>
        </w:rPr>
        <w:t xml:space="preserve">stopaj vergisi </w:t>
      </w:r>
      <w:r>
        <w:t>kiracıya aittir.</w:t>
      </w:r>
    </w:p>
    <w:p w:rsidR="00245351" w:rsidRDefault="00245351" w:rsidP="00D94342">
      <w:pPr>
        <w:pStyle w:val="AralkYok"/>
      </w:pPr>
      <w:r>
        <w:t>Bir kira ödenmediği takdirde gelecek kiralar muacceliyet gasp eder. Gelecek kiraların tahsiline gidilir.</w:t>
      </w:r>
    </w:p>
    <w:p w:rsidR="00245351" w:rsidRDefault="00290C60" w:rsidP="00D94342">
      <w:pPr>
        <w:pStyle w:val="AralkYok"/>
      </w:pPr>
      <w:r>
        <w:t xml:space="preserve">Kiracı kontrat tarihinden itibaren en geç beş gün içinde kiraya ödemekle yükümlüdür. Zamanında ödemediği takdirde </w:t>
      </w:r>
      <w:r w:rsidRPr="000D6C94">
        <w:rPr>
          <w:b/>
        </w:rPr>
        <w:t>%10 gecikme cezası</w:t>
      </w:r>
      <w:r>
        <w:t xml:space="preserve"> kabul ve taahhüt eder. Kiracı binayı tahliye edip anahtarı teslim etmediği takdirde kira devam eder.</w:t>
      </w:r>
    </w:p>
    <w:p w:rsidR="00600AA7" w:rsidRDefault="00290C60" w:rsidP="00D94342">
      <w:pPr>
        <w:pStyle w:val="AralkYok"/>
      </w:pPr>
      <w:r>
        <w:t xml:space="preserve">Aşağıda imzaları bulunan </w:t>
      </w:r>
      <w:r w:rsidRPr="000D6C94">
        <w:rPr>
          <w:b/>
        </w:rPr>
        <w:t xml:space="preserve">Mal sahibi – Kiracı – </w:t>
      </w:r>
      <w:r w:rsidR="0092161D">
        <w:rPr>
          <w:b/>
        </w:rPr>
        <w:t>Kefil</w:t>
      </w:r>
      <w:r>
        <w:t xml:space="preserve"> imzalarını hiçbir tazyike maruz kalmadan okuyup imza ve kabul etmiştir.</w:t>
      </w:r>
    </w:p>
    <w:p w:rsidR="00F63455" w:rsidRDefault="0092161D" w:rsidP="00D94342">
      <w:pPr>
        <w:pStyle w:val="AralkYok"/>
      </w:pPr>
      <w:r>
        <w:t xml:space="preserve">Bu kira sözleşmesi üç sayfa olup  </w:t>
      </w:r>
      <w:r w:rsidR="001835A8">
        <w:t xml:space="preserve"> özel maddelik bu kira sözleşmesi </w:t>
      </w:r>
      <w:r w:rsidR="001835A8" w:rsidRPr="00D8396E">
        <w:rPr>
          <w:b/>
        </w:rPr>
        <w:t>2 (İki)</w:t>
      </w:r>
      <w:r w:rsidR="001835A8">
        <w:t xml:space="preserve"> nüsha olarak düzenlenmiş </w:t>
      </w:r>
      <w:r w:rsidR="001835A8" w:rsidRPr="00D8396E">
        <w:rPr>
          <w:b/>
        </w:rPr>
        <w:t>1 (Bir)</w:t>
      </w:r>
      <w:r w:rsidR="001835A8">
        <w:t xml:space="preserve"> sureti </w:t>
      </w:r>
    </w:p>
    <w:p w:rsidR="001835A8" w:rsidRDefault="001835A8" w:rsidP="00D94342">
      <w:r>
        <w:t xml:space="preserve">kiracıya </w:t>
      </w:r>
      <w:r w:rsidRPr="00D8396E">
        <w:rPr>
          <w:b/>
        </w:rPr>
        <w:t>1 (Bir)</w:t>
      </w:r>
      <w:r>
        <w:t xml:space="preserve"> sureti de kiraya verene bırakılarak yürürlüğe girmiştir.</w:t>
      </w:r>
    </w:p>
    <w:p w:rsidR="0092161D" w:rsidRPr="0092161D" w:rsidRDefault="0092161D" w:rsidP="00D94342">
      <w:pPr>
        <w:rPr>
          <w:b/>
        </w:rPr>
      </w:pPr>
      <w:r w:rsidRPr="0092161D">
        <w:rPr>
          <w:b/>
        </w:rPr>
        <w:t xml:space="preserve">                                                                                                              TANZİM TARİHİ / 17.02.2020</w:t>
      </w:r>
    </w:p>
    <w:p w:rsidR="00F63455" w:rsidRDefault="00F63455" w:rsidP="00D94342"/>
    <w:p w:rsidR="00E74DCC" w:rsidRPr="00296588" w:rsidRDefault="00E74DCC" w:rsidP="00296588">
      <w:pPr>
        <w:pStyle w:val="AralkYok"/>
        <w:rPr>
          <w:b/>
        </w:rPr>
      </w:pPr>
      <w:r w:rsidRPr="00296588">
        <w:rPr>
          <w:b/>
        </w:rPr>
        <w:t xml:space="preserve">                                     </w:t>
      </w:r>
    </w:p>
    <w:p w:rsidR="00296588" w:rsidRPr="00296588" w:rsidRDefault="00E74DCC" w:rsidP="00296588">
      <w:pPr>
        <w:pStyle w:val="AralkYok"/>
        <w:rPr>
          <w:b/>
          <w:sz w:val="24"/>
        </w:rPr>
      </w:pPr>
      <w:r w:rsidRPr="00296588">
        <w:rPr>
          <w:b/>
          <w:sz w:val="24"/>
        </w:rPr>
        <w:t xml:space="preserve">    </w:t>
      </w:r>
      <w:r w:rsidR="00F46185" w:rsidRPr="00296588">
        <w:rPr>
          <w:b/>
          <w:sz w:val="24"/>
        </w:rPr>
        <w:t xml:space="preserve">       </w:t>
      </w:r>
      <w:r w:rsidR="00D94342" w:rsidRPr="00296588">
        <w:rPr>
          <w:b/>
          <w:sz w:val="24"/>
        </w:rPr>
        <w:t xml:space="preserve">                   </w:t>
      </w:r>
      <w:r w:rsidRPr="00296588">
        <w:rPr>
          <w:b/>
          <w:sz w:val="24"/>
          <w:u w:val="single"/>
        </w:rPr>
        <w:t xml:space="preserve">KİRACI  </w:t>
      </w:r>
      <w:r w:rsidRPr="00296588">
        <w:rPr>
          <w:b/>
          <w:sz w:val="24"/>
        </w:rPr>
        <w:t xml:space="preserve">         </w:t>
      </w:r>
      <w:r w:rsidR="00D94342" w:rsidRPr="00296588">
        <w:rPr>
          <w:b/>
          <w:sz w:val="24"/>
        </w:rPr>
        <w:t xml:space="preserve">          </w:t>
      </w:r>
      <w:r w:rsidRPr="00296588">
        <w:rPr>
          <w:b/>
          <w:sz w:val="24"/>
        </w:rPr>
        <w:t xml:space="preserve"> </w:t>
      </w:r>
      <w:r w:rsidR="00D94342" w:rsidRPr="00296588">
        <w:rPr>
          <w:b/>
          <w:sz w:val="24"/>
        </w:rPr>
        <w:t xml:space="preserve">        </w:t>
      </w:r>
      <w:r w:rsidR="00296588" w:rsidRPr="00296588">
        <w:rPr>
          <w:b/>
          <w:sz w:val="24"/>
        </w:rPr>
        <w:t xml:space="preserve">                                                        </w:t>
      </w:r>
      <w:r w:rsidR="00D94342" w:rsidRPr="00296588">
        <w:rPr>
          <w:b/>
          <w:sz w:val="24"/>
        </w:rPr>
        <w:t xml:space="preserve"> </w:t>
      </w:r>
      <w:r w:rsidR="00604B5F" w:rsidRPr="00DB1A06">
        <w:rPr>
          <w:b/>
          <w:sz w:val="24"/>
          <w:u w:val="single"/>
        </w:rPr>
        <w:t>K</w:t>
      </w:r>
      <w:r w:rsidR="00604B5F" w:rsidRPr="00DB1A06">
        <w:rPr>
          <w:sz w:val="24"/>
          <w:u w:val="single"/>
        </w:rPr>
        <w:t>İ</w:t>
      </w:r>
      <w:r w:rsidR="00604B5F" w:rsidRPr="00DB1A06">
        <w:rPr>
          <w:b/>
          <w:sz w:val="24"/>
          <w:u w:val="single"/>
        </w:rPr>
        <w:t>RAYA VEREN</w:t>
      </w:r>
      <w:r w:rsidRPr="00296588">
        <w:rPr>
          <w:b/>
          <w:sz w:val="24"/>
        </w:rPr>
        <w:t xml:space="preserve">  </w:t>
      </w:r>
    </w:p>
    <w:p w:rsidR="00296588" w:rsidRPr="00296588" w:rsidRDefault="00296588" w:rsidP="00296588">
      <w:pPr>
        <w:pStyle w:val="AralkYok"/>
        <w:rPr>
          <w:b/>
          <w:sz w:val="24"/>
        </w:rPr>
      </w:pPr>
      <w:r w:rsidRPr="00296588">
        <w:rPr>
          <w:b/>
          <w:sz w:val="24"/>
        </w:rPr>
        <w:t xml:space="preserve">       ERDEM YAYINCILIK EĞİTİM SAN.TİC.                                   </w:t>
      </w:r>
      <w:r>
        <w:rPr>
          <w:b/>
          <w:sz w:val="24"/>
        </w:rPr>
        <w:t xml:space="preserve">             </w:t>
      </w:r>
      <w:r w:rsidRPr="00296588">
        <w:rPr>
          <w:b/>
          <w:sz w:val="24"/>
        </w:rPr>
        <w:t xml:space="preserve">HÜSEYİN AVNİ ÜSTER                   </w:t>
      </w:r>
    </w:p>
    <w:p w:rsidR="00E74DCC" w:rsidRPr="00296588" w:rsidRDefault="00296588" w:rsidP="00296588">
      <w:pPr>
        <w:pStyle w:val="AralkYok"/>
        <w:rPr>
          <w:b/>
          <w:sz w:val="24"/>
        </w:rPr>
      </w:pPr>
      <w:r w:rsidRPr="00296588">
        <w:rPr>
          <w:b/>
          <w:sz w:val="24"/>
        </w:rPr>
        <w:t xml:space="preserve">             </w:t>
      </w:r>
      <w:r>
        <w:rPr>
          <w:b/>
          <w:sz w:val="24"/>
        </w:rPr>
        <w:t xml:space="preserve">   </w:t>
      </w:r>
      <w:r w:rsidRPr="00296588">
        <w:rPr>
          <w:b/>
          <w:sz w:val="24"/>
        </w:rPr>
        <w:t xml:space="preserve"> ANONİM ŞİRKETİ </w:t>
      </w:r>
      <w:r w:rsidR="00E74DCC" w:rsidRPr="00296588">
        <w:rPr>
          <w:b/>
          <w:sz w:val="24"/>
        </w:rPr>
        <w:t xml:space="preserve"> </w:t>
      </w:r>
      <w:r w:rsidR="00D94342" w:rsidRPr="00296588">
        <w:rPr>
          <w:b/>
          <w:sz w:val="24"/>
        </w:rPr>
        <w:t xml:space="preserve">                               </w:t>
      </w:r>
      <w:r w:rsidR="00E74DCC" w:rsidRPr="00296588">
        <w:rPr>
          <w:b/>
          <w:sz w:val="24"/>
        </w:rPr>
        <w:t xml:space="preserve">      </w:t>
      </w:r>
      <w:r w:rsidRPr="00296588">
        <w:rPr>
          <w:b/>
          <w:sz w:val="24"/>
        </w:rPr>
        <w:t xml:space="preserve">                                     </w:t>
      </w:r>
      <w:r>
        <w:rPr>
          <w:b/>
          <w:sz w:val="24"/>
        </w:rPr>
        <w:t xml:space="preserve">        </w:t>
      </w:r>
    </w:p>
    <w:p w:rsidR="00E6768A" w:rsidRPr="00296588" w:rsidRDefault="00E6768A" w:rsidP="00296588">
      <w:pPr>
        <w:pStyle w:val="AralkYok"/>
        <w:rPr>
          <w:b/>
          <w:sz w:val="24"/>
        </w:rPr>
      </w:pPr>
    </w:p>
    <w:p w:rsidR="00E6768A" w:rsidRPr="00296588" w:rsidRDefault="00E6768A" w:rsidP="00296588">
      <w:pPr>
        <w:pStyle w:val="AralkYok"/>
        <w:rPr>
          <w:b/>
          <w:sz w:val="24"/>
        </w:rPr>
      </w:pPr>
    </w:p>
    <w:p w:rsidR="00E6768A" w:rsidRPr="00296588" w:rsidRDefault="00E6768A" w:rsidP="00296588">
      <w:pPr>
        <w:pStyle w:val="AralkYok"/>
        <w:rPr>
          <w:b/>
          <w:sz w:val="24"/>
        </w:rPr>
      </w:pPr>
    </w:p>
    <w:p w:rsidR="00E6768A" w:rsidRDefault="00E6768A" w:rsidP="00D94342">
      <w:pPr>
        <w:rPr>
          <w:b/>
          <w:sz w:val="24"/>
        </w:rPr>
      </w:pPr>
    </w:p>
    <w:p w:rsidR="00E6768A" w:rsidRPr="00F63455" w:rsidRDefault="00E6768A" w:rsidP="00D94342">
      <w:pPr>
        <w:rPr>
          <w:b/>
          <w:sz w:val="24"/>
        </w:rPr>
      </w:pPr>
    </w:p>
    <w:p w:rsidR="00535D48" w:rsidRDefault="00535D48" w:rsidP="00D94342">
      <w:pPr>
        <w:rPr>
          <w:b/>
          <w:sz w:val="24"/>
        </w:rPr>
      </w:pPr>
    </w:p>
    <w:p w:rsidR="00535D48" w:rsidRDefault="00535D48" w:rsidP="00F63455">
      <w:pPr>
        <w:jc w:val="center"/>
        <w:rPr>
          <w:b/>
          <w:sz w:val="24"/>
        </w:rPr>
      </w:pPr>
    </w:p>
    <w:p w:rsidR="00535D48" w:rsidRPr="00F63455" w:rsidRDefault="00535D48" w:rsidP="00F63455">
      <w:pPr>
        <w:jc w:val="center"/>
        <w:rPr>
          <w:b/>
          <w:sz w:val="24"/>
        </w:rPr>
      </w:pPr>
    </w:p>
    <w:p w:rsidR="005E0D43" w:rsidRDefault="005E0D43" w:rsidP="005E2D48">
      <w:pPr>
        <w:jc w:val="center"/>
        <w:rPr>
          <w:b/>
          <w:sz w:val="48"/>
        </w:rPr>
      </w:pPr>
    </w:p>
    <w:p w:rsidR="005E0D43" w:rsidRDefault="005E0D43" w:rsidP="005E2D48">
      <w:pPr>
        <w:jc w:val="center"/>
        <w:rPr>
          <w:b/>
          <w:sz w:val="48"/>
        </w:rPr>
      </w:pPr>
    </w:p>
    <w:p w:rsidR="005E0D43" w:rsidRDefault="005E0D43" w:rsidP="005E2D48">
      <w:pPr>
        <w:jc w:val="center"/>
        <w:rPr>
          <w:b/>
          <w:sz w:val="48"/>
        </w:rPr>
      </w:pPr>
    </w:p>
    <w:p w:rsidR="0003458E" w:rsidRDefault="005E2D48" w:rsidP="005E2D48">
      <w:pPr>
        <w:jc w:val="center"/>
        <w:rPr>
          <w:b/>
          <w:sz w:val="48"/>
        </w:rPr>
      </w:pPr>
      <w:r w:rsidRPr="005E2D48">
        <w:rPr>
          <w:b/>
          <w:sz w:val="48"/>
        </w:rPr>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rsidTr="00135D47">
        <w:tc>
          <w:tcPr>
            <w:tcW w:w="2606"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rsidR="0003458E" w:rsidRPr="00135D47" w:rsidRDefault="00135D47" w:rsidP="00D4645E">
            <w:pPr>
              <w:jc w:val="center"/>
              <w:rPr>
                <w:b/>
                <w:sz w:val="28"/>
              </w:rPr>
            </w:pPr>
            <w:r w:rsidRPr="00135D47">
              <w:rPr>
                <w:b/>
                <w:sz w:val="28"/>
              </w:rPr>
              <w:t>İmza</w:t>
            </w: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135D47">
        <w:tc>
          <w:tcPr>
            <w:tcW w:w="2606" w:type="dxa"/>
            <w:tcBorders>
              <w:left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right w:val="single" w:sz="18" w:space="0" w:color="auto"/>
            </w:tcBorders>
            <w:vAlign w:val="center"/>
          </w:tcPr>
          <w:p w:rsidR="0003458E" w:rsidRDefault="0003458E" w:rsidP="00D4645E">
            <w:pPr>
              <w:jc w:val="center"/>
              <w:rPr>
                <w:sz w:val="28"/>
              </w:rPr>
            </w:pPr>
          </w:p>
        </w:tc>
      </w:tr>
      <w:tr w:rsidR="0003458E" w:rsidTr="00C20BE8">
        <w:tc>
          <w:tcPr>
            <w:tcW w:w="2606"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c>
          <w:tcPr>
            <w:tcW w:w="1907"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c>
          <w:tcPr>
            <w:tcW w:w="3304"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c>
          <w:tcPr>
            <w:tcW w:w="2603" w:type="dxa"/>
            <w:tcBorders>
              <w:left w:val="single" w:sz="18" w:space="0" w:color="auto"/>
              <w:bottom w:val="single" w:sz="18" w:space="0" w:color="auto"/>
              <w:right w:val="single" w:sz="18" w:space="0" w:color="auto"/>
            </w:tcBorders>
            <w:vAlign w:val="center"/>
          </w:tcPr>
          <w:p w:rsidR="0003458E" w:rsidRDefault="0003458E" w:rsidP="00D4645E">
            <w:pPr>
              <w:jc w:val="center"/>
              <w:rPr>
                <w:sz w:val="28"/>
              </w:rPr>
            </w:pPr>
          </w:p>
        </w:tc>
      </w:tr>
    </w:tbl>
    <w:p w:rsidR="005E2D48" w:rsidRPr="0003458E" w:rsidRDefault="005E2D48" w:rsidP="0003458E">
      <w:pPr>
        <w:rPr>
          <w:sz w:val="28"/>
        </w:rPr>
      </w:pPr>
    </w:p>
    <w:sectPr w:rsidR="005E2D48" w:rsidRPr="0003458E" w:rsidSect="001C742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71" w:rsidRDefault="005E7271" w:rsidP="00D84674">
      <w:pPr>
        <w:spacing w:after="0" w:line="240" w:lineRule="auto"/>
      </w:pPr>
      <w:r>
        <w:separator/>
      </w:r>
    </w:p>
  </w:endnote>
  <w:endnote w:type="continuationSeparator" w:id="0">
    <w:p w:rsidR="005E7271" w:rsidRDefault="005E7271"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4" w:rsidRPr="00DD0498" w:rsidRDefault="00DD0498" w:rsidP="00A72B3E">
    <w:pPr>
      <w:pStyle w:val="AltBilgi"/>
      <w:jc w:val="center"/>
      <w:rPr>
        <w:b/>
        <w:sz w:val="24"/>
      </w:rPr>
    </w:pPr>
    <w:r w:rsidRPr="00DD0498">
      <w:rPr>
        <w:b/>
        <w:sz w:val="24"/>
      </w:rPr>
      <w:t>Doruk Emlak Ofisi</w:t>
    </w:r>
  </w:p>
  <w:p w:rsidR="00DD0498" w:rsidRDefault="00DD0498" w:rsidP="00A72B3E">
    <w:pPr>
      <w:pStyle w:val="AltBilgi"/>
      <w:jc w:val="center"/>
      <w:rPr>
        <w:b/>
        <w:sz w:val="24"/>
      </w:rPr>
    </w:pPr>
    <w:r w:rsidRPr="00DD0498">
      <w:rPr>
        <w:b/>
        <w:sz w:val="24"/>
      </w:rPr>
      <w:t>Adres: Cebrail Mahallesi, Plevne Caddesi, Zekai Tamel İş Merkezi, 52/18</w:t>
    </w:r>
  </w:p>
  <w:p w:rsidR="00A72B3E" w:rsidRPr="00DD0498" w:rsidRDefault="00A72B3E" w:rsidP="00A72B3E">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71" w:rsidRDefault="005E7271" w:rsidP="00D84674">
      <w:pPr>
        <w:spacing w:after="0" w:line="240" w:lineRule="auto"/>
      </w:pPr>
      <w:r>
        <w:separator/>
      </w:r>
    </w:p>
  </w:footnote>
  <w:footnote w:type="continuationSeparator" w:id="0">
    <w:p w:rsidR="005E7271" w:rsidRDefault="005E7271" w:rsidP="00D8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24"/>
    <w:rsid w:val="00017F79"/>
    <w:rsid w:val="0003458E"/>
    <w:rsid w:val="00042E36"/>
    <w:rsid w:val="0004651D"/>
    <w:rsid w:val="000C022A"/>
    <w:rsid w:val="000D6041"/>
    <w:rsid w:val="000D6C94"/>
    <w:rsid w:val="00124B85"/>
    <w:rsid w:val="00135D47"/>
    <w:rsid w:val="00152B64"/>
    <w:rsid w:val="001835A8"/>
    <w:rsid w:val="001951D3"/>
    <w:rsid w:val="00196824"/>
    <w:rsid w:val="001B3680"/>
    <w:rsid w:val="001B50AE"/>
    <w:rsid w:val="001C202B"/>
    <w:rsid w:val="001C614D"/>
    <w:rsid w:val="001C7425"/>
    <w:rsid w:val="001D0C28"/>
    <w:rsid w:val="001D7B3E"/>
    <w:rsid w:val="001F01F5"/>
    <w:rsid w:val="002038A0"/>
    <w:rsid w:val="00210BF5"/>
    <w:rsid w:val="00212D5E"/>
    <w:rsid w:val="00242FF1"/>
    <w:rsid w:val="00245351"/>
    <w:rsid w:val="00271C95"/>
    <w:rsid w:val="00273BFC"/>
    <w:rsid w:val="00290C60"/>
    <w:rsid w:val="00296588"/>
    <w:rsid w:val="002E6609"/>
    <w:rsid w:val="0032729B"/>
    <w:rsid w:val="00336A8C"/>
    <w:rsid w:val="00341C92"/>
    <w:rsid w:val="0037651D"/>
    <w:rsid w:val="00397D3B"/>
    <w:rsid w:val="003B540E"/>
    <w:rsid w:val="003B6A05"/>
    <w:rsid w:val="003B77A3"/>
    <w:rsid w:val="003C4060"/>
    <w:rsid w:val="003C6D81"/>
    <w:rsid w:val="003E3DD0"/>
    <w:rsid w:val="0041620D"/>
    <w:rsid w:val="0045472E"/>
    <w:rsid w:val="004A0C41"/>
    <w:rsid w:val="004C036C"/>
    <w:rsid w:val="004D7157"/>
    <w:rsid w:val="004F60B0"/>
    <w:rsid w:val="00520A64"/>
    <w:rsid w:val="00535D48"/>
    <w:rsid w:val="00535D7A"/>
    <w:rsid w:val="00545B67"/>
    <w:rsid w:val="005C4094"/>
    <w:rsid w:val="005D3A9A"/>
    <w:rsid w:val="005E0D43"/>
    <w:rsid w:val="005E2D48"/>
    <w:rsid w:val="005E2ED2"/>
    <w:rsid w:val="005E7271"/>
    <w:rsid w:val="005F7FAE"/>
    <w:rsid w:val="00600AA7"/>
    <w:rsid w:val="00604B5F"/>
    <w:rsid w:val="00612A1E"/>
    <w:rsid w:val="00642EC0"/>
    <w:rsid w:val="006C70EA"/>
    <w:rsid w:val="006F170F"/>
    <w:rsid w:val="0071149B"/>
    <w:rsid w:val="00775400"/>
    <w:rsid w:val="00786700"/>
    <w:rsid w:val="007A656B"/>
    <w:rsid w:val="007B0D74"/>
    <w:rsid w:val="007E60E5"/>
    <w:rsid w:val="008470AC"/>
    <w:rsid w:val="0085298E"/>
    <w:rsid w:val="00854CBD"/>
    <w:rsid w:val="00871A74"/>
    <w:rsid w:val="008A52D7"/>
    <w:rsid w:val="009141E0"/>
    <w:rsid w:val="0092161D"/>
    <w:rsid w:val="00930FBD"/>
    <w:rsid w:val="00932559"/>
    <w:rsid w:val="00941346"/>
    <w:rsid w:val="0094245B"/>
    <w:rsid w:val="0094370F"/>
    <w:rsid w:val="00982625"/>
    <w:rsid w:val="009D1109"/>
    <w:rsid w:val="009D1E01"/>
    <w:rsid w:val="009F417B"/>
    <w:rsid w:val="00A003D8"/>
    <w:rsid w:val="00A6140D"/>
    <w:rsid w:val="00A66423"/>
    <w:rsid w:val="00A718D9"/>
    <w:rsid w:val="00A72A08"/>
    <w:rsid w:val="00A72B3E"/>
    <w:rsid w:val="00A7763D"/>
    <w:rsid w:val="00AC641A"/>
    <w:rsid w:val="00AD7A5A"/>
    <w:rsid w:val="00AE4037"/>
    <w:rsid w:val="00B00288"/>
    <w:rsid w:val="00B0528A"/>
    <w:rsid w:val="00B20665"/>
    <w:rsid w:val="00B30158"/>
    <w:rsid w:val="00B525C5"/>
    <w:rsid w:val="00BB5B44"/>
    <w:rsid w:val="00BD2EE9"/>
    <w:rsid w:val="00C0711C"/>
    <w:rsid w:val="00C20BE8"/>
    <w:rsid w:val="00C20BF6"/>
    <w:rsid w:val="00C22D20"/>
    <w:rsid w:val="00C67E41"/>
    <w:rsid w:val="00C80DFA"/>
    <w:rsid w:val="00C871D2"/>
    <w:rsid w:val="00C953C6"/>
    <w:rsid w:val="00CA0FDE"/>
    <w:rsid w:val="00D000E1"/>
    <w:rsid w:val="00D4645E"/>
    <w:rsid w:val="00D55A4F"/>
    <w:rsid w:val="00D8396E"/>
    <w:rsid w:val="00D84674"/>
    <w:rsid w:val="00D94342"/>
    <w:rsid w:val="00D9798D"/>
    <w:rsid w:val="00DA5A17"/>
    <w:rsid w:val="00DB1A06"/>
    <w:rsid w:val="00DD0498"/>
    <w:rsid w:val="00E2243A"/>
    <w:rsid w:val="00E6768A"/>
    <w:rsid w:val="00E74DCC"/>
    <w:rsid w:val="00EB71C1"/>
    <w:rsid w:val="00ED76F4"/>
    <w:rsid w:val="00F26876"/>
    <w:rsid w:val="00F46185"/>
    <w:rsid w:val="00F52BC4"/>
    <w:rsid w:val="00F63455"/>
    <w:rsid w:val="00F635B9"/>
    <w:rsid w:val="00F7071B"/>
    <w:rsid w:val="00F85731"/>
    <w:rsid w:val="00FE1224"/>
    <w:rsid w:val="00FE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7827"/>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4CA9-6BC0-4123-AADC-EEFC9EC3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9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DORUK OFİS 2</cp:lastModifiedBy>
  <cp:revision>2</cp:revision>
  <cp:lastPrinted>2020-02-18T07:55:00Z</cp:lastPrinted>
  <dcterms:created xsi:type="dcterms:W3CDTF">2020-02-18T08:31:00Z</dcterms:created>
  <dcterms:modified xsi:type="dcterms:W3CDTF">2020-02-18T08:31:00Z</dcterms:modified>
</cp:coreProperties>
</file>